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703A69E6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243EBF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2DAFADB0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55393D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3553BCA3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55393D">
              <w:rPr>
                <w:rFonts w:ascii="Times New Roman" w:hAnsi="Times New Roman" w:cs="Times New Roman"/>
                <w:sz w:val="20"/>
              </w:rPr>
              <w:t xml:space="preserve"> 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bookmarkEnd w:id="0"/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424346E4" w:rsidR="00625A1B" w:rsidRDefault="009C0714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9C0714">
        <w:rPr>
          <w:rFonts w:ascii="Times New Roman" w:hAnsi="Times New Roman"/>
          <w:b/>
          <w:sz w:val="32"/>
        </w:rPr>
        <w:t>Design &amp; develop calculator application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3F" w14:textId="3B3AEA6A" w:rsidR="008F2A7C" w:rsidRPr="004121E2" w:rsidRDefault="004302C1" w:rsidP="004121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1E2">
              <w:rPr>
                <w:rFonts w:ascii="Times New Roman" w:hAnsi="Times New Roman"/>
                <w:b/>
                <w:sz w:val="24"/>
                <w:szCs w:val="24"/>
              </w:rPr>
              <w:t>Design &amp; develop calculator application.</w:t>
            </w: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030F8394" w:rsidR="00DD1FBC" w:rsidRDefault="004121E2">
            <w:pPr>
              <w:rPr>
                <w:rFonts w:ascii="Times New Roman" w:hAnsi="Times New Roman"/>
                <w:sz w:val="24"/>
                <w:szCs w:val="24"/>
              </w:rPr>
            </w:pPr>
            <w:r w:rsidRPr="004121E2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83217F9" wp14:editId="14D9E7A1">
                  <wp:simplePos x="0" y="0"/>
                  <wp:positionH relativeFrom="column">
                    <wp:posOffset>673838</wp:posOffset>
                  </wp:positionH>
                  <wp:positionV relativeFrom="paragraph">
                    <wp:posOffset>295961</wp:posOffset>
                  </wp:positionV>
                  <wp:extent cx="1947545" cy="3978275"/>
                  <wp:effectExtent l="0" t="0" r="0" b="317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21E2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802CC0F" wp14:editId="5CBCBDA0">
                  <wp:simplePos x="0" y="0"/>
                  <wp:positionH relativeFrom="column">
                    <wp:posOffset>3370597</wp:posOffset>
                  </wp:positionH>
                  <wp:positionV relativeFrom="paragraph">
                    <wp:posOffset>300990</wp:posOffset>
                  </wp:positionV>
                  <wp:extent cx="1935480" cy="3954145"/>
                  <wp:effectExtent l="0" t="0" r="7620" b="825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1FBC"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B5295B1" w14:textId="08EDE635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5AABEF7C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A5BB5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ayout </w:t>
            </w:r>
            <w:r>
              <w:rPr>
                <w:rFonts w:ascii="Times New Roman" w:hAnsi="Times New Roman"/>
                <w:sz w:val="24"/>
                <w:szCs w:val="24"/>
              </w:rPr>
              <w:t>here:</w:t>
            </w:r>
          </w:p>
          <w:p w14:paraId="3D2B0123" w14:textId="77777777" w:rsidR="004121E2" w:rsidRPr="004121E2" w:rsidRDefault="004121E2" w:rsidP="004121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workingTextView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gravity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vertical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n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lignme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extEn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30sp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resultTextView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R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gravity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vertical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n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lignme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extEn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45sp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red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lear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()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rackets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^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owerOf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/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division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e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wo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hree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*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imes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4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four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five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6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ix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-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inus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7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even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ight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9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nine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+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plus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decimal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zero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√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qrt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dp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eigh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=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equalsOnCli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4121E2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@dimen/calcButtonTextSize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621D875D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48" w14:textId="0F82B429" w:rsidR="005059AE" w:rsidRDefault="005059AE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24464B82" w14:textId="77777777" w:rsidR="004121E2" w:rsidRDefault="004121E2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3C9DE8" w14:textId="77777777" w:rsidR="004121E2" w:rsidRPr="004121E2" w:rsidRDefault="004121E2" w:rsidP="004121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calculato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.util.ArrayLis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esult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orking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temp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4121E2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orkingsTV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findViewById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workingText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esultsTV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findViewById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resultTextVie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set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givenValue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orking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orking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givenValue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equals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checkForPowerOf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val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replacedst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replace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÷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/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.replace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×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*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eval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laced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esult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valueOf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heckForPowerOf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Lis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ge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dexOfPower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ArrayList&lt;&gt;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i = 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i &lt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length(); i++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charAt(i) =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^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xOfPower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add(i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temp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ger index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xOfPower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changeFormula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ex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empFormula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hangeFormula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ntege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ndex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numberLeft 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numberRight 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i = index + 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i &lt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length(); i++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isNumeric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harAt(i)))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numberRight = numberRight +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harAt(i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lse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    brea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i = index - 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i &gt;= 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 i--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isNumeric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harAt(i)))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numberLeft = numberLeft +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harAt(i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else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    brea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original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numberLeft +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^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numberRight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changed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Math.pow(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numberLeft +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,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numberRight +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)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tempFormula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empFormula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replace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ginal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nged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Numeric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ha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c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(c &l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'9'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amp;&amp; c &g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0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|| c =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.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tru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fals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lear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orking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orking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esultsTV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leftBracke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boolean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leftBracke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brackets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ftBracke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(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leftBracke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)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leftBracke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owerOf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^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division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/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seven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7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eight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8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nine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9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times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*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sqrt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√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four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4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five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5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six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6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minus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-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e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1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two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2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three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3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lus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+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decimal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.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zeroOnClick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Working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0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eval funct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double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eval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tr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new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bjec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po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-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ch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void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nextCha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++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po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4121E2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length()) ? </w:t>
            </w:r>
            <w:r w:rsidRPr="004121E2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harAt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: -</w:t>
            </w:r>
            <w:r w:rsidRPr="004121E2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boolean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ea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charToEat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 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nextCha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= charToEat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nextCha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tru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turn fals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ars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nextCha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parseExpression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po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4121E2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length())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hrow n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untimeException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Unexpected: 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ha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ch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arseExpression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 = parseTerm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;;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    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+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+= parseTerm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addit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-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-= parseTerm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subtract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return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arseTerm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 = parseFacto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;;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    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*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*= parseFactor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multiplicat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/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/= parseFactor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divis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return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arseFacto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+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arseFactor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unary plus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-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-parseFactor(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unary minus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oub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rtPos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(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{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parentheses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 = parseExpression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)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'0'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amp;&amp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9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||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.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{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numbers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'0'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amp;&amp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9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||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.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nextCha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x =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parseDouble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ubstring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'a'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amp;&amp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z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{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functions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'a'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amp;&amp; 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ch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z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nextCha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func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4121E2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st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ubstring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pos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x = parseFactor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nc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equals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qrt"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=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h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sqrt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x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throw n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untimeException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Unknown function: 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nc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hrow new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untimeException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Unexpected: "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(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char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4121E2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ch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eat(</w:t>
            </w:r>
            <w:r w:rsidRPr="004121E2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^'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) x = </w:t>
            </w:r>
            <w:r w:rsidRPr="004121E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h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pow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x, parseFactor()); 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exponentiation</w:t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121E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            </w:t>
            </w:r>
            <w:r w:rsidRPr="004121E2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.parse();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4121E2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6AE2D33A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92C02B" w14:textId="77777777" w:rsidR="00C26532" w:rsidRDefault="00C26532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C26532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A124" w14:textId="77777777" w:rsidR="00FF3E45" w:rsidRDefault="00FF3E45" w:rsidP="00842EFE">
      <w:pPr>
        <w:spacing w:after="0" w:line="240" w:lineRule="auto"/>
      </w:pPr>
      <w:r>
        <w:separator/>
      </w:r>
    </w:p>
  </w:endnote>
  <w:endnote w:type="continuationSeparator" w:id="0">
    <w:p w14:paraId="68CBA843" w14:textId="77777777" w:rsidR="00FF3E45" w:rsidRDefault="00FF3E45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EAE4" w14:textId="77777777" w:rsidR="00FF3E45" w:rsidRDefault="00FF3E45" w:rsidP="00842EFE">
      <w:pPr>
        <w:spacing w:after="0" w:line="240" w:lineRule="auto"/>
      </w:pPr>
      <w:r>
        <w:separator/>
      </w:r>
    </w:p>
  </w:footnote>
  <w:footnote w:type="continuationSeparator" w:id="0">
    <w:p w14:paraId="3AA15513" w14:textId="77777777" w:rsidR="00FF3E45" w:rsidRDefault="00FF3E45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5FAB"/>
    <w:rsid w:val="00266993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213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21E2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02C1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393D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1E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714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9B4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6CA2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3E45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6A6-AD2C-45B8-974E-F826B433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8T09:56:00Z</dcterms:created>
  <dcterms:modified xsi:type="dcterms:W3CDTF">2022-11-28T09:56:00Z</dcterms:modified>
</cp:coreProperties>
</file>